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04114" w14:textId="5191A233" w:rsidR="00CF4915" w:rsidRPr="00285B27" w:rsidRDefault="00CF4915" w:rsidP="00285B27">
      <w:pPr>
        <w:pStyle w:val="Nagwek1"/>
      </w:pPr>
      <w:r w:rsidRPr="00285B27">
        <w:t>Załącznik do Zarządze</w:t>
      </w:r>
      <w:r w:rsidR="000020FA" w:rsidRPr="00285B27">
        <w:t xml:space="preserve">nia </w:t>
      </w:r>
      <w:r w:rsidR="00AF125A" w:rsidRPr="00285B27">
        <w:t xml:space="preserve">Nr </w:t>
      </w:r>
      <w:r w:rsidR="00C654AF" w:rsidRPr="00285B27">
        <w:t>92/2021</w:t>
      </w:r>
      <w:r w:rsidR="00B91309" w:rsidRPr="00285B27">
        <w:t xml:space="preserve"> </w:t>
      </w:r>
      <w:r w:rsidRPr="00285B27">
        <w:t>Prezydenta Miasta Włocławek</w:t>
      </w:r>
      <w:r w:rsidR="00B91309" w:rsidRPr="00285B27">
        <w:t xml:space="preserve"> </w:t>
      </w:r>
      <w:r w:rsidR="006B7432" w:rsidRPr="00285B27">
        <w:t>z dn</w:t>
      </w:r>
      <w:r w:rsidR="001B3998" w:rsidRPr="00285B27">
        <w:t xml:space="preserve">ia </w:t>
      </w:r>
      <w:r w:rsidR="00C654AF" w:rsidRPr="00285B27">
        <w:t>18 marca 2021 r.</w:t>
      </w:r>
    </w:p>
    <w:p w14:paraId="2A4D7522" w14:textId="77777777" w:rsidR="00A14A19" w:rsidRPr="002A08B0" w:rsidRDefault="00A14A19" w:rsidP="00285B27"/>
    <w:p w14:paraId="78935D29" w14:textId="77777777" w:rsidR="00CF4915" w:rsidRPr="00285B27" w:rsidRDefault="00AC518C" w:rsidP="00285B27">
      <w:pPr>
        <w:pStyle w:val="Nagwek2"/>
      </w:pPr>
      <w:r w:rsidRPr="00285B27">
        <w:t xml:space="preserve">Wykaz </w:t>
      </w:r>
      <w:r w:rsidR="00CF4915" w:rsidRPr="00285B27">
        <w:t>nieruchomości stanowiąc</w:t>
      </w:r>
      <w:r w:rsidR="00885840" w:rsidRPr="00285B27">
        <w:t>ej</w:t>
      </w:r>
      <w:r w:rsidR="00CF4915" w:rsidRPr="00285B27">
        <w:t xml:space="preserve"> własność Gminy Miasto Włocławek, przeznaczon</w:t>
      </w:r>
      <w:r w:rsidR="00885840" w:rsidRPr="00285B27">
        <w:t>ej</w:t>
      </w:r>
      <w:r w:rsidR="00CF4915" w:rsidRPr="00285B27">
        <w:t xml:space="preserve"> do sprzedaży </w:t>
      </w:r>
      <w:r w:rsidR="00873BD1" w:rsidRPr="00285B27">
        <w:t xml:space="preserve">w drodze </w:t>
      </w:r>
      <w:r w:rsidR="003C0706" w:rsidRPr="00285B27">
        <w:t>bezprzetargowej</w:t>
      </w:r>
      <w:r w:rsidR="00985875" w:rsidRPr="00285B27">
        <w:t>.</w:t>
      </w:r>
    </w:p>
    <w:p w14:paraId="4869D67F" w14:textId="77777777" w:rsidR="00873BD1" w:rsidRPr="00285B27" w:rsidRDefault="00873BD1" w:rsidP="00C654AF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nieruchomości stanowiącej własność Gminy Miasto Włocławek, przeznaczonej do sprzedaży w drodze bezprzetargowej."/>
        <w:tblDescription w:val="Wykaz nieruchomości stanowiącej własność Gminy Miasto Włocławek, przeznaczonej do sprzedaży w drodze bezprzetargowej."/>
      </w:tblPr>
      <w:tblGrid>
        <w:gridCol w:w="684"/>
        <w:gridCol w:w="2192"/>
        <w:gridCol w:w="2374"/>
        <w:gridCol w:w="3247"/>
        <w:gridCol w:w="4123"/>
        <w:gridCol w:w="1374"/>
      </w:tblGrid>
      <w:tr w:rsidR="00380ED2" w:rsidRPr="002A08B0" w14:paraId="0FE19AB9" w14:textId="77777777" w:rsidTr="00F15937">
        <w:trPr>
          <w:trHeight w:val="644"/>
        </w:trPr>
        <w:tc>
          <w:tcPr>
            <w:tcW w:w="244" w:type="pct"/>
          </w:tcPr>
          <w:p w14:paraId="1F568F7E" w14:textId="77777777" w:rsidR="00066E16" w:rsidRPr="002A08B0" w:rsidRDefault="00066E16" w:rsidP="00C654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CBA7F1" w14:textId="77777777" w:rsidR="00066E16" w:rsidRPr="002A08B0" w:rsidRDefault="00066E16" w:rsidP="00C65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8B0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5DF6BA37" w14:textId="77777777" w:rsidR="00380ED2" w:rsidRPr="002A08B0" w:rsidRDefault="00380ED2" w:rsidP="00C654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5D52BEDF" w14:textId="77777777" w:rsidR="00066E16" w:rsidRPr="002A08B0" w:rsidRDefault="00066E16" w:rsidP="00C654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716A9F" w14:textId="77777777" w:rsidR="00066E16" w:rsidRPr="002A08B0" w:rsidRDefault="009C4EFD" w:rsidP="00C65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8B0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2A08B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08B0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2A08B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2A08B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2A08B0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848" w:type="pct"/>
          </w:tcPr>
          <w:p w14:paraId="7C142808" w14:textId="77777777" w:rsidR="00066E16" w:rsidRPr="002A08B0" w:rsidRDefault="00066E16" w:rsidP="00C654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50A5AE" w14:textId="77777777" w:rsidR="00066E16" w:rsidRPr="002A08B0" w:rsidRDefault="009C4EFD" w:rsidP="00C65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8B0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2A08B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2A08B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2A08B0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2A08B0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160" w:type="pct"/>
          </w:tcPr>
          <w:p w14:paraId="2CF0D7E8" w14:textId="77777777" w:rsidR="00066E16" w:rsidRPr="002A08B0" w:rsidRDefault="00066E16" w:rsidP="00285B27">
            <w:pPr>
              <w:pStyle w:val="Nagwek2"/>
            </w:pPr>
          </w:p>
          <w:p w14:paraId="2E97B500" w14:textId="77777777" w:rsidR="00066E16" w:rsidRPr="00BE2CFB" w:rsidRDefault="00066E16" w:rsidP="00285B27">
            <w:pPr>
              <w:pStyle w:val="Nagwek2"/>
              <w:rPr>
                <w:b/>
                <w:bCs/>
              </w:rPr>
            </w:pPr>
            <w:r w:rsidRPr="00BE2CFB">
              <w:rPr>
                <w:b/>
                <w:bCs/>
              </w:rPr>
              <w:t xml:space="preserve">OPIS </w:t>
            </w:r>
          </w:p>
          <w:p w14:paraId="0D07930D" w14:textId="77777777" w:rsidR="00066E16" w:rsidRPr="002A08B0" w:rsidRDefault="00066E16" w:rsidP="00285B27">
            <w:pPr>
              <w:pStyle w:val="Nagwek2"/>
            </w:pPr>
            <w:r w:rsidRPr="00BE2CFB">
              <w:rPr>
                <w:b/>
                <w:bCs/>
              </w:rPr>
              <w:t>NIERUCHOMOŚCI</w:t>
            </w:r>
          </w:p>
        </w:tc>
        <w:tc>
          <w:tcPr>
            <w:tcW w:w="1473" w:type="pct"/>
          </w:tcPr>
          <w:p w14:paraId="76A10939" w14:textId="77777777" w:rsidR="00066E16" w:rsidRPr="002A08B0" w:rsidRDefault="00066E16" w:rsidP="00C654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EBD60E" w14:textId="77777777" w:rsidR="00066E16" w:rsidRPr="002A08B0" w:rsidRDefault="00066E16" w:rsidP="00C65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8B0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2A08B0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2A08B0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2A08B0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491" w:type="pct"/>
          </w:tcPr>
          <w:p w14:paraId="647FA4C9" w14:textId="4250E44E" w:rsidR="00066E16" w:rsidRPr="002A08B0" w:rsidRDefault="000F6CA2" w:rsidP="00C65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8B0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Pr="002A08B0">
              <w:rPr>
                <w:rFonts w:ascii="Arial" w:hAnsi="Arial" w:cs="Arial"/>
                <w:b/>
                <w:sz w:val="24"/>
                <w:szCs w:val="24"/>
              </w:rPr>
              <w:br/>
              <w:t>NIERUCHOMOŚCI</w:t>
            </w:r>
            <w:r w:rsidR="00BE2C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08B0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</w:tr>
      <w:tr w:rsidR="00401B18" w:rsidRPr="002A08B0" w14:paraId="1C312AE6" w14:textId="77777777" w:rsidTr="00F15937">
        <w:trPr>
          <w:trHeight w:val="644"/>
        </w:trPr>
        <w:tc>
          <w:tcPr>
            <w:tcW w:w="244" w:type="pct"/>
          </w:tcPr>
          <w:p w14:paraId="7B4D6217" w14:textId="77777777" w:rsidR="00401B18" w:rsidRPr="002A08B0" w:rsidRDefault="00401B18" w:rsidP="00401B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236C9" w14:textId="62B8F687" w:rsidR="00401B18" w:rsidRPr="002A08B0" w:rsidRDefault="00401B18" w:rsidP="00401B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8B0">
              <w:rPr>
                <w:rFonts w:ascii="Arial" w:hAnsi="Arial" w:cs="Arial"/>
                <w:sz w:val="24"/>
                <w:szCs w:val="24"/>
              </w:rPr>
              <w:t>1</w:t>
            </w:r>
            <w:r w:rsidRPr="002A08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83" w:type="pct"/>
          </w:tcPr>
          <w:p w14:paraId="6CD681B7" w14:textId="77777777" w:rsidR="00401B18" w:rsidRPr="002A08B0" w:rsidRDefault="00401B18" w:rsidP="00401B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B402A" w14:textId="77777777" w:rsidR="00401B18" w:rsidRPr="002A08B0" w:rsidRDefault="00401B18" w:rsidP="00401B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8B0">
              <w:rPr>
                <w:rFonts w:ascii="Arial" w:hAnsi="Arial" w:cs="Arial"/>
                <w:b/>
                <w:sz w:val="24"/>
                <w:szCs w:val="24"/>
              </w:rPr>
              <w:t>ul. Malinowa</w:t>
            </w:r>
          </w:p>
          <w:p w14:paraId="081980AD" w14:textId="77777777" w:rsidR="00401B18" w:rsidRPr="002A08B0" w:rsidRDefault="00401B18" w:rsidP="00401B18">
            <w:pPr>
              <w:rPr>
                <w:rFonts w:ascii="Arial" w:hAnsi="Arial" w:cs="Arial"/>
                <w:sz w:val="24"/>
                <w:szCs w:val="24"/>
              </w:rPr>
            </w:pPr>
            <w:r w:rsidRPr="002A08B0">
              <w:rPr>
                <w:rFonts w:ascii="Arial" w:hAnsi="Arial" w:cs="Arial"/>
                <w:sz w:val="24"/>
                <w:szCs w:val="24"/>
              </w:rPr>
              <w:t>działka nr 106/4</w:t>
            </w:r>
            <w:r w:rsidRPr="002A08B0">
              <w:rPr>
                <w:rFonts w:ascii="Arial" w:hAnsi="Arial" w:cs="Arial"/>
                <w:sz w:val="24"/>
                <w:szCs w:val="24"/>
              </w:rPr>
              <w:br/>
              <w:t>obręb Włocławek KM 5</w:t>
            </w:r>
          </w:p>
          <w:p w14:paraId="556A123C" w14:textId="77777777" w:rsidR="00401B18" w:rsidRPr="002A08B0" w:rsidRDefault="00401B18" w:rsidP="00401B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3CAF83" w14:textId="77777777" w:rsidR="00401B18" w:rsidRPr="002A08B0" w:rsidRDefault="00401B18" w:rsidP="00401B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14:paraId="614A7A23" w14:textId="77777777" w:rsidR="00401B18" w:rsidRPr="002A08B0" w:rsidRDefault="00401B18" w:rsidP="00401B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C719A" w14:textId="77777777" w:rsidR="00401B18" w:rsidRPr="002A08B0" w:rsidRDefault="00401B18" w:rsidP="00401B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8B0">
              <w:rPr>
                <w:rFonts w:ascii="Arial" w:hAnsi="Arial" w:cs="Arial"/>
                <w:b/>
                <w:sz w:val="24"/>
                <w:szCs w:val="24"/>
              </w:rPr>
              <w:t>ul. Malinowa</w:t>
            </w:r>
          </w:p>
          <w:p w14:paraId="06DECF1B" w14:textId="77777777" w:rsidR="00401B18" w:rsidRPr="002A08B0" w:rsidRDefault="00401B18" w:rsidP="00401B18">
            <w:pPr>
              <w:rPr>
                <w:rFonts w:ascii="Arial" w:hAnsi="Arial" w:cs="Arial"/>
                <w:sz w:val="24"/>
                <w:szCs w:val="24"/>
              </w:rPr>
            </w:pPr>
            <w:r w:rsidRPr="002A08B0">
              <w:rPr>
                <w:rFonts w:ascii="Arial" w:hAnsi="Arial" w:cs="Arial"/>
                <w:sz w:val="24"/>
                <w:szCs w:val="24"/>
              </w:rPr>
              <w:t>działka nr 106/4</w:t>
            </w:r>
          </w:p>
          <w:p w14:paraId="2CBBEE17" w14:textId="77777777" w:rsidR="00401B18" w:rsidRPr="002A08B0" w:rsidRDefault="00401B18" w:rsidP="00401B18">
            <w:pPr>
              <w:rPr>
                <w:rFonts w:ascii="Arial" w:hAnsi="Arial" w:cs="Arial"/>
                <w:sz w:val="24"/>
                <w:szCs w:val="24"/>
              </w:rPr>
            </w:pPr>
            <w:r w:rsidRPr="002A08B0">
              <w:rPr>
                <w:rFonts w:ascii="Arial" w:hAnsi="Arial" w:cs="Arial"/>
                <w:sz w:val="24"/>
                <w:szCs w:val="24"/>
              </w:rPr>
              <w:t>o pow. 0,0015 ha</w:t>
            </w:r>
          </w:p>
          <w:p w14:paraId="1A25FD0C" w14:textId="7C65009F" w:rsidR="00401B18" w:rsidRPr="002A08B0" w:rsidRDefault="00401B18" w:rsidP="00401B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8B0">
              <w:rPr>
                <w:rFonts w:ascii="Arial" w:hAnsi="Arial" w:cs="Arial"/>
                <w:sz w:val="24"/>
                <w:szCs w:val="24"/>
              </w:rPr>
              <w:t>obręb Włocławek KM 5</w:t>
            </w:r>
          </w:p>
        </w:tc>
        <w:tc>
          <w:tcPr>
            <w:tcW w:w="1160" w:type="pct"/>
          </w:tcPr>
          <w:p w14:paraId="4B0EBF76" w14:textId="77777777" w:rsidR="00401B18" w:rsidRPr="002A08B0" w:rsidRDefault="00401B18" w:rsidP="00401B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981A3" w14:textId="49D5CC2C" w:rsidR="00401B18" w:rsidRPr="002A08B0" w:rsidRDefault="00401B18" w:rsidP="00401B18">
            <w:pPr>
              <w:pStyle w:val="Nagwek2"/>
            </w:pPr>
            <w:r w:rsidRPr="002A08B0">
              <w:t xml:space="preserve">Przedmiotowa nieruchomość to działka o nieregularnym kształcie wydłużonego prostokąta. Teren płaski. Nieruchomość niezagospodarowana. Znajduje się w zasięgu sieci uzbrojenia terenu. </w:t>
            </w:r>
          </w:p>
        </w:tc>
        <w:tc>
          <w:tcPr>
            <w:tcW w:w="1473" w:type="pct"/>
          </w:tcPr>
          <w:p w14:paraId="50F4E5B1" w14:textId="77777777" w:rsidR="00401B18" w:rsidRPr="002A08B0" w:rsidRDefault="00401B18" w:rsidP="00401B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9F209B" w14:textId="57E6300C" w:rsidR="00401B18" w:rsidRPr="002A08B0" w:rsidRDefault="00401B18" w:rsidP="00401B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8B0">
              <w:rPr>
                <w:rFonts w:ascii="Arial" w:hAnsi="Arial" w:cs="Arial"/>
                <w:sz w:val="24"/>
                <w:szCs w:val="24"/>
              </w:rPr>
              <w:t>Zgodnie ze Studium uwarunkowań i kierunków zagospodarowania przestrzennego miasta Włocławek, zatwierdzonym Uchwałą Nr</w:t>
            </w:r>
            <w:r w:rsidR="00BE2C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08B0">
              <w:rPr>
                <w:rFonts w:ascii="Arial" w:hAnsi="Arial" w:cs="Arial"/>
                <w:sz w:val="24"/>
                <w:szCs w:val="24"/>
              </w:rPr>
              <w:t xml:space="preserve">103/XI/2007 z 29 października 2007 r., przedmiotowa działka znajduje się w obszarze określanym jako „obszar mieszkalnictwa z dominującym budownictwem jednorodzinnym” (MN). </w:t>
            </w:r>
          </w:p>
        </w:tc>
        <w:tc>
          <w:tcPr>
            <w:tcW w:w="491" w:type="pct"/>
          </w:tcPr>
          <w:p w14:paraId="09633EF8" w14:textId="77777777" w:rsidR="00401B18" w:rsidRPr="002A08B0" w:rsidRDefault="00401B18" w:rsidP="00401B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736418" w14:textId="77777777" w:rsidR="00401B18" w:rsidRPr="002A08B0" w:rsidRDefault="00401B18" w:rsidP="00401B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8B0">
              <w:rPr>
                <w:rFonts w:ascii="Arial" w:hAnsi="Arial" w:cs="Arial"/>
                <w:b/>
                <w:sz w:val="24"/>
                <w:szCs w:val="24"/>
              </w:rPr>
              <w:t>3 200,00</w:t>
            </w:r>
          </w:p>
          <w:p w14:paraId="48D3C8CE" w14:textId="77777777" w:rsidR="00401B18" w:rsidRPr="002A08B0" w:rsidRDefault="00401B18" w:rsidP="00401B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B2C4B5" w14:textId="77777777" w:rsidR="00401B18" w:rsidRPr="002A08B0" w:rsidRDefault="00401B18" w:rsidP="00401B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A5A79E" w14:textId="77777777" w:rsidR="004D7A0A" w:rsidRPr="002A08B0" w:rsidRDefault="004D7A0A" w:rsidP="00C654AF">
      <w:pPr>
        <w:pStyle w:val="Tekstpodstawowy"/>
        <w:rPr>
          <w:rFonts w:ascii="Arial" w:hAnsi="Arial" w:cs="Arial"/>
          <w:b/>
          <w:szCs w:val="24"/>
        </w:rPr>
      </w:pPr>
    </w:p>
    <w:p w14:paraId="641C432B" w14:textId="77777777" w:rsidR="00CF4915" w:rsidRPr="00BE2CFB" w:rsidRDefault="00CF4915" w:rsidP="00BE2CFB">
      <w:pPr>
        <w:pStyle w:val="Nagwek2"/>
        <w:rPr>
          <w:b/>
          <w:bCs/>
        </w:rPr>
      </w:pPr>
      <w:r w:rsidRPr="00BE2CFB">
        <w:rPr>
          <w:b/>
          <w:bCs/>
        </w:rPr>
        <w:t xml:space="preserve">UWAGA : </w:t>
      </w:r>
    </w:p>
    <w:p w14:paraId="2B49C2AE" w14:textId="77777777" w:rsidR="00574BEE" w:rsidRPr="002A08B0" w:rsidRDefault="00CF4915" w:rsidP="00C654AF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2A08B0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2A08B0">
        <w:rPr>
          <w:rFonts w:ascii="Arial" w:hAnsi="Arial" w:cs="Arial"/>
          <w:b/>
          <w:szCs w:val="24"/>
        </w:rPr>
        <w:t>1 i pkt 2 ustawy</w:t>
      </w:r>
      <w:r w:rsidRPr="002A08B0">
        <w:rPr>
          <w:rFonts w:ascii="Arial" w:hAnsi="Arial" w:cs="Arial"/>
          <w:b/>
          <w:szCs w:val="24"/>
        </w:rPr>
        <w:t xml:space="preserve"> z dnia 21 sierpnia 1997</w:t>
      </w:r>
      <w:r w:rsidR="000A24EC" w:rsidRPr="002A08B0">
        <w:rPr>
          <w:rFonts w:ascii="Arial" w:hAnsi="Arial" w:cs="Arial"/>
          <w:b/>
          <w:szCs w:val="24"/>
        </w:rPr>
        <w:t xml:space="preserve"> </w:t>
      </w:r>
      <w:r w:rsidRPr="002A08B0">
        <w:rPr>
          <w:rFonts w:ascii="Arial" w:hAnsi="Arial" w:cs="Arial"/>
          <w:b/>
          <w:szCs w:val="24"/>
        </w:rPr>
        <w:t>r. o gospodarce nieruchomościami (</w:t>
      </w:r>
      <w:r w:rsidR="008202D6" w:rsidRPr="002A08B0">
        <w:rPr>
          <w:rFonts w:ascii="Arial" w:hAnsi="Arial" w:cs="Arial"/>
          <w:b/>
          <w:szCs w:val="24"/>
        </w:rPr>
        <w:t>Dz. U. z 20</w:t>
      </w:r>
      <w:r w:rsidR="006F7E39" w:rsidRPr="002A08B0">
        <w:rPr>
          <w:rFonts w:ascii="Arial" w:hAnsi="Arial" w:cs="Arial"/>
          <w:b/>
          <w:szCs w:val="24"/>
        </w:rPr>
        <w:t>20</w:t>
      </w:r>
      <w:r w:rsidR="00901684" w:rsidRPr="002A08B0">
        <w:rPr>
          <w:rFonts w:ascii="Arial" w:hAnsi="Arial" w:cs="Arial"/>
          <w:b/>
          <w:szCs w:val="24"/>
        </w:rPr>
        <w:t xml:space="preserve"> </w:t>
      </w:r>
      <w:r w:rsidR="008202D6" w:rsidRPr="002A08B0">
        <w:rPr>
          <w:rFonts w:ascii="Arial" w:hAnsi="Arial" w:cs="Arial"/>
          <w:b/>
          <w:szCs w:val="24"/>
        </w:rPr>
        <w:t>r.</w:t>
      </w:r>
      <w:r w:rsidR="00582B93" w:rsidRPr="002A08B0">
        <w:rPr>
          <w:rFonts w:ascii="Arial" w:hAnsi="Arial" w:cs="Arial"/>
          <w:b/>
          <w:szCs w:val="24"/>
        </w:rPr>
        <w:t>,</w:t>
      </w:r>
      <w:r w:rsidR="008202D6" w:rsidRPr="002A08B0">
        <w:rPr>
          <w:rFonts w:ascii="Arial" w:hAnsi="Arial" w:cs="Arial"/>
          <w:b/>
          <w:szCs w:val="24"/>
        </w:rPr>
        <w:t xml:space="preserve"> </w:t>
      </w:r>
      <w:r w:rsidR="00E92EA7" w:rsidRPr="002A08B0">
        <w:rPr>
          <w:rFonts w:ascii="Arial" w:hAnsi="Arial" w:cs="Arial"/>
          <w:b/>
          <w:szCs w:val="24"/>
        </w:rPr>
        <w:t xml:space="preserve">poz. </w:t>
      </w:r>
      <w:r w:rsidR="006F7E39" w:rsidRPr="002A08B0">
        <w:rPr>
          <w:rFonts w:ascii="Arial" w:hAnsi="Arial" w:cs="Arial"/>
          <w:b/>
          <w:szCs w:val="24"/>
        </w:rPr>
        <w:t>1990</w:t>
      </w:r>
      <w:r w:rsidR="00F0289E" w:rsidRPr="002A08B0">
        <w:rPr>
          <w:rFonts w:ascii="Arial" w:hAnsi="Arial" w:cs="Arial"/>
          <w:b/>
          <w:szCs w:val="24"/>
        </w:rPr>
        <w:t xml:space="preserve">, </w:t>
      </w:r>
      <w:r w:rsidR="00DB2AD8" w:rsidRPr="002A08B0">
        <w:rPr>
          <w:rFonts w:ascii="Arial" w:hAnsi="Arial" w:cs="Arial"/>
          <w:b/>
          <w:szCs w:val="24"/>
        </w:rPr>
        <w:t xml:space="preserve">z 2021 r. </w:t>
      </w:r>
      <w:r w:rsidR="00F0289E" w:rsidRPr="002A08B0">
        <w:rPr>
          <w:rFonts w:ascii="Arial" w:hAnsi="Arial" w:cs="Arial"/>
          <w:b/>
          <w:szCs w:val="24"/>
        </w:rPr>
        <w:t>poz. 1</w:t>
      </w:r>
      <w:r w:rsidR="00DB2AD8" w:rsidRPr="002A08B0">
        <w:rPr>
          <w:rFonts w:ascii="Arial" w:hAnsi="Arial" w:cs="Arial"/>
          <w:b/>
          <w:szCs w:val="24"/>
        </w:rPr>
        <w:t>1</w:t>
      </w:r>
      <w:r w:rsidR="00A221FA" w:rsidRPr="002A08B0">
        <w:rPr>
          <w:rFonts w:ascii="Arial" w:hAnsi="Arial" w:cs="Arial"/>
          <w:b/>
          <w:szCs w:val="24"/>
        </w:rPr>
        <w:t xml:space="preserve"> i poz. 234</w:t>
      </w:r>
      <w:r w:rsidR="00CF2103" w:rsidRPr="002A08B0">
        <w:rPr>
          <w:rFonts w:ascii="Arial" w:hAnsi="Arial" w:cs="Arial"/>
          <w:b/>
          <w:szCs w:val="24"/>
        </w:rPr>
        <w:t>)</w:t>
      </w:r>
      <w:r w:rsidR="00464BB4" w:rsidRPr="002A08B0">
        <w:rPr>
          <w:rFonts w:ascii="Arial" w:hAnsi="Arial" w:cs="Arial"/>
          <w:b/>
          <w:szCs w:val="24"/>
        </w:rPr>
        <w:t xml:space="preserve"> </w:t>
      </w:r>
      <w:r w:rsidRPr="002A08B0">
        <w:rPr>
          <w:rFonts w:ascii="Arial" w:hAnsi="Arial" w:cs="Arial"/>
          <w:b/>
          <w:szCs w:val="24"/>
        </w:rPr>
        <w:t>upływa z dniem</w:t>
      </w:r>
      <w:r w:rsidR="002A26B6" w:rsidRPr="002A08B0">
        <w:rPr>
          <w:rFonts w:ascii="Arial" w:hAnsi="Arial" w:cs="Arial"/>
          <w:b/>
          <w:szCs w:val="24"/>
        </w:rPr>
        <w:t xml:space="preserve"> </w:t>
      </w:r>
      <w:r w:rsidR="00B91309">
        <w:rPr>
          <w:rFonts w:ascii="Arial" w:hAnsi="Arial" w:cs="Arial"/>
          <w:b/>
          <w:szCs w:val="24"/>
        </w:rPr>
        <w:t>29 kwietnia 2021 r.</w:t>
      </w:r>
    </w:p>
    <w:sectPr w:rsidR="00574BEE" w:rsidRPr="002A08B0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9464442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432FC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987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4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FCE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76D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90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A6D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260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278EFA8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826E1EA0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39E8090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8F5C52E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684FDF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60007F1A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AA6C7894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18CEF48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4006AB5C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2AEE7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14B7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28C91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64B3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340E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0A76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76FC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3002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4FA92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4D64746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00D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B25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4E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2F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D23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C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9C62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8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D4F42"/>
    <w:rsid w:val="000F3081"/>
    <w:rsid w:val="000F6CA2"/>
    <w:rsid w:val="001218EF"/>
    <w:rsid w:val="00187F5C"/>
    <w:rsid w:val="0019345E"/>
    <w:rsid w:val="001B3998"/>
    <w:rsid w:val="001D5E2E"/>
    <w:rsid w:val="00205AD1"/>
    <w:rsid w:val="00226D37"/>
    <w:rsid w:val="00241E5A"/>
    <w:rsid w:val="0024316D"/>
    <w:rsid w:val="00260872"/>
    <w:rsid w:val="00285B27"/>
    <w:rsid w:val="0029305B"/>
    <w:rsid w:val="002A08B0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4AF6"/>
    <w:rsid w:val="003F5D8A"/>
    <w:rsid w:val="00401B18"/>
    <w:rsid w:val="00415CC1"/>
    <w:rsid w:val="00424C87"/>
    <w:rsid w:val="00427049"/>
    <w:rsid w:val="004370C7"/>
    <w:rsid w:val="00450CD8"/>
    <w:rsid w:val="00464BB4"/>
    <w:rsid w:val="00486C07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FB9"/>
    <w:rsid w:val="0063684C"/>
    <w:rsid w:val="00641B9D"/>
    <w:rsid w:val="00653641"/>
    <w:rsid w:val="00654CF3"/>
    <w:rsid w:val="00663ABA"/>
    <w:rsid w:val="006848EA"/>
    <w:rsid w:val="0069346E"/>
    <w:rsid w:val="00694338"/>
    <w:rsid w:val="006949CE"/>
    <w:rsid w:val="006B49EC"/>
    <w:rsid w:val="006B7432"/>
    <w:rsid w:val="006D1C12"/>
    <w:rsid w:val="006F10EB"/>
    <w:rsid w:val="006F7E39"/>
    <w:rsid w:val="00702EC6"/>
    <w:rsid w:val="00712DE8"/>
    <w:rsid w:val="00722E41"/>
    <w:rsid w:val="0073096F"/>
    <w:rsid w:val="00737CC1"/>
    <w:rsid w:val="0076057C"/>
    <w:rsid w:val="00763339"/>
    <w:rsid w:val="007C12B9"/>
    <w:rsid w:val="007F7372"/>
    <w:rsid w:val="008154E3"/>
    <w:rsid w:val="008202D6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6287"/>
    <w:rsid w:val="00976D60"/>
    <w:rsid w:val="00985875"/>
    <w:rsid w:val="0098587D"/>
    <w:rsid w:val="009C4EFD"/>
    <w:rsid w:val="009E06C8"/>
    <w:rsid w:val="00A14A19"/>
    <w:rsid w:val="00A2091F"/>
    <w:rsid w:val="00A221FA"/>
    <w:rsid w:val="00A24D5F"/>
    <w:rsid w:val="00A33B07"/>
    <w:rsid w:val="00A37812"/>
    <w:rsid w:val="00A61409"/>
    <w:rsid w:val="00A67DE2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5354"/>
    <w:rsid w:val="00B47678"/>
    <w:rsid w:val="00B65CC0"/>
    <w:rsid w:val="00B66C29"/>
    <w:rsid w:val="00B75964"/>
    <w:rsid w:val="00B9093C"/>
    <w:rsid w:val="00B91309"/>
    <w:rsid w:val="00BA1695"/>
    <w:rsid w:val="00BC158D"/>
    <w:rsid w:val="00BD0329"/>
    <w:rsid w:val="00BE2CFB"/>
    <w:rsid w:val="00C1267F"/>
    <w:rsid w:val="00C37F1E"/>
    <w:rsid w:val="00C63236"/>
    <w:rsid w:val="00C654AF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81225"/>
    <w:rsid w:val="00D92AE3"/>
    <w:rsid w:val="00D931B2"/>
    <w:rsid w:val="00DA0082"/>
    <w:rsid w:val="00DB0D67"/>
    <w:rsid w:val="00DB2AD8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289E"/>
    <w:rsid w:val="00F03E99"/>
    <w:rsid w:val="00F15937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61681"/>
  <w15:chartTrackingRefBased/>
  <w15:docId w15:val="{F1B3BD2D-4A02-4088-BC6E-F9BFE8D2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285B27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285B27"/>
    <w:pPr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401B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A8F5-A8D1-4D55-969F-761653EE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925/2021 Prezydenta Miasta Włocławek z dn. 18.03.2021 r.</vt:lpstr>
      <vt:lpstr>Załącznik Nr 1 do uchwały Nr </vt:lpstr>
    </vt:vector>
  </TitlesOfParts>
  <Company>URZĄD MIASTA WŁOCŁAWKA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925/2021 Prezydenta Miasta Włocławek z dn. 18.03.2021 r.</dc:title>
  <dc:subject/>
  <dc:creator>Aleksandra</dc:creator>
  <cp:keywords>Załącznik do Zarządzenia Prezydenta Miasta Włocławek</cp:keywords>
  <cp:lastModifiedBy>Łukasz Stolarski</cp:lastModifiedBy>
  <cp:revision>7</cp:revision>
  <cp:lastPrinted>2021-03-15T06:58:00Z</cp:lastPrinted>
  <dcterms:created xsi:type="dcterms:W3CDTF">2021-03-18T11:27:00Z</dcterms:created>
  <dcterms:modified xsi:type="dcterms:W3CDTF">2021-03-18T13:00:00Z</dcterms:modified>
</cp:coreProperties>
</file>